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3231"/>
        <w:gridCol w:w="1131"/>
        <w:gridCol w:w="1533"/>
        <w:gridCol w:w="2436"/>
      </w:tblGrid>
      <w:tr w:rsidR="006276F4" w14:paraId="55D06BEA" w14:textId="77777777" w:rsidTr="00E83644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4"/>
            <w:shd w:val="clear" w:color="auto" w:fill="auto"/>
            <w:vAlign w:val="center"/>
          </w:tcPr>
          <w:p w14:paraId="63709D67" w14:textId="76EF020B" w:rsidR="006276F4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14:paraId="380A5370" w14:textId="6702BFA7" w:rsidR="000B0DF8" w:rsidRPr="000B0DF8" w:rsidRDefault="000B0DF8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  <w:r w:rsidRPr="000B0DF8">
              <w:rPr>
                <w:rFonts w:ascii="Arial" w:hAnsi="Arial"/>
                <w:b/>
                <w:bCs/>
                <w:spacing w:val="60"/>
                <w:sz w:val="22"/>
                <w:szCs w:val="22"/>
              </w:rPr>
              <w:t>FONDO LOCAL</w:t>
            </w:r>
          </w:p>
          <w:p w14:paraId="72536A88" w14:textId="77777777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6276F4">
              <w:rPr>
                <w:rFonts w:ascii="Arial" w:hAnsi="Arial"/>
              </w:rPr>
              <w:t>Nit</w:t>
            </w:r>
            <w:r w:rsidR="00057554">
              <w:rPr>
                <w:rFonts w:ascii="Arial" w:hAnsi="Arial"/>
              </w:rPr>
              <w:t xml:space="preserve">. </w:t>
            </w:r>
            <w:r w:rsidR="00057554" w:rsidRPr="00057554">
              <w:rPr>
                <w:rFonts w:ascii="Arial" w:hAnsi="Arial"/>
              </w:rPr>
              <w:t>${nitEmpresa}</w:t>
            </w:r>
          </w:p>
          <w:p w14:paraId="052AD5C0" w14:textId="77777777" w:rsidR="009E089D" w:rsidRPr="009E089D" w:rsidRDefault="009E089D" w:rsidP="00B74A85">
            <w:pPr>
              <w:pStyle w:val="Contenidodelatabla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</w:t>
            </w:r>
            <w:r w:rsidR="007056FB">
              <w:rPr>
                <w:rFonts w:ascii="Arial" w:hAnsi="Arial"/>
              </w:rPr>
              <w:t xml:space="preserve">                            </w:t>
            </w:r>
            <w:r w:rsidRPr="009E089D">
              <w:rPr>
                <w:rFonts w:ascii="Arial" w:hAnsi="Arial"/>
                <w:b/>
              </w:rPr>
              <w:t xml:space="preserve">YOPAL </w:t>
            </w:r>
            <w:r w:rsidR="0005636D"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83644">
        <w:trPr>
          <w:trHeight w:val="170"/>
        </w:trPr>
        <w:tc>
          <w:tcPr>
            <w:tcW w:w="10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Pr="00DF538C">
              <w:rPr>
                <w:rFonts w:ascii="Arial" w:hAnsi="Arial" w:cs="Arial"/>
                <w:color w:val="FF0000"/>
              </w:rPr>
              <w:t>noSoporteContable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83644">
        <w:trPr>
          <w:trHeight w:val="387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83644">
        <w:trPr>
          <w:trHeight w:val="31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D0861B6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modalidad_seleccion}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31A5B30E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E83644">
        <w:trPr>
          <w:trHeight w:val="1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184BE278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${modalidad_soporte}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5DA9AB63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28C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63728C"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r w:rsidR="0063728C" w:rsidRPr="003E5265">
              <w:rPr>
                <w:rFonts w:ascii="Arial" w:hAnsi="Arial" w:cs="Arial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  <w:tr w:rsidR="00F6587F" w14:paraId="0A6C702D" w14:textId="77777777" w:rsidTr="00E83644">
        <w:trPr>
          <w:trHeight w:val="1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33EE216B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numero_rp}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83644">
        <w:trPr>
          <w:trHeight w:val="452"/>
        </w:trPr>
        <w:tc>
          <w:tcPr>
            <w:tcW w:w="5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3644" w14:paraId="2064939D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E83644" w:rsidRDefault="00E8364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E83644" w:rsidRDefault="00E8364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E83644" w:rsidRDefault="00E8364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E83644" w:rsidRDefault="00E8364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77777777" w:rsidR="00E83644" w:rsidRDefault="00E8364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E83644" w:rsidRPr="00C62D10" w14:paraId="02C347EE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6D68CE8" w:rsidR="00E83644" w:rsidRPr="00474B1E" w:rsidRDefault="00F81B88" w:rsidP="00F81B88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1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1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1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1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5BCAB9F1" w:rsidR="00E83644" w:rsidRPr="00474B1E" w:rsidRDefault="00F81B88" w:rsidP="00F81B88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1}</w:t>
            </w:r>
          </w:p>
        </w:tc>
      </w:tr>
      <w:tr w:rsidR="00E83644" w:rsidRPr="00C62D10" w14:paraId="1B01AFCC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AB154F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2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D32BE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2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7098F5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2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8EB9C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2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C839B" w14:textId="5D72C972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2}</w:t>
            </w:r>
          </w:p>
        </w:tc>
      </w:tr>
      <w:tr w:rsidR="00E83644" w:rsidRPr="00C62D10" w14:paraId="6BAFD2C1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1DA76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3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E6A0EE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3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B8AFEA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3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17B98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3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02889" w14:textId="7C8D60EB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3}</w:t>
            </w:r>
          </w:p>
        </w:tc>
      </w:tr>
      <w:tr w:rsidR="00E83644" w:rsidRPr="00C62D10" w14:paraId="1D34784E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51ECA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4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AFBC8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4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C9FDAC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4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59D67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4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380E4" w14:textId="6D2A45BC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4}</w:t>
            </w:r>
          </w:p>
        </w:tc>
      </w:tr>
      <w:tr w:rsidR="00E83644" w:rsidRPr="00C62D10" w14:paraId="44314F25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81B23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5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35B62D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5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AB97C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5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CAA6E2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5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B5CBA" w14:textId="7A7957EF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5}</w:t>
            </w:r>
          </w:p>
        </w:tc>
      </w:tr>
      <w:tr w:rsidR="00E83644" w:rsidRPr="00C62D10" w14:paraId="731EE42F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616C8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6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4D66B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6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27F97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6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5B0F4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6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81589" w14:textId="5F61DC1E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6}</w:t>
            </w:r>
          </w:p>
        </w:tc>
      </w:tr>
      <w:tr w:rsidR="00E83644" w:rsidRPr="00C62D10" w14:paraId="10F177AD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4E0DB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7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2D5C0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7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EF654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7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CBB3F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7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D4734" w14:textId="4D03DE98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7}</w:t>
            </w:r>
          </w:p>
        </w:tc>
      </w:tr>
      <w:tr w:rsidR="00E83644" w:rsidRPr="00C62D10" w14:paraId="27A91EE5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8DCE6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8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F2E1D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8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E8B7C0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8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DF07B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8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D88E3" w14:textId="395993A5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8}</w:t>
            </w:r>
          </w:p>
        </w:tc>
      </w:tr>
      <w:tr w:rsidR="00E83644" w:rsidRPr="00C62D10" w14:paraId="424FB641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2F409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9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8C3A0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9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5C078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9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159249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9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D749E" w14:textId="5DD8665C" w:rsidR="00E83644" w:rsidRPr="00474B1E" w:rsidRDefault="00C62286" w:rsidP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9}</w:t>
            </w:r>
          </w:p>
        </w:tc>
      </w:tr>
      <w:tr w:rsidR="00E83644" w:rsidRPr="00C62D10" w14:paraId="611DA84F" w14:textId="77777777" w:rsidTr="00E83644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FA1D3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CodigoProducto10}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FD6B1" w14:textId="77777777" w:rsidR="00E83644" w:rsidRPr="00474B1E" w:rsidRDefault="00E83644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Producto10}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9C4999" w14:textId="77777777" w:rsidR="00E83644" w:rsidRPr="00474B1E" w:rsidRDefault="00E83644" w:rsidP="00060436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Cantidad10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051D0" w14:textId="77777777" w:rsidR="00E83644" w:rsidRPr="00474B1E" w:rsidRDefault="00E83644" w:rsidP="006A18CF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ValorUnitario10}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E11CD" w14:textId="51DBAD70" w:rsidR="00E83644" w:rsidRPr="00474B1E" w:rsidRDefault="00C62286">
            <w:pPr>
              <w:pStyle w:val="Contenidodelatabl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sz w:val="16"/>
                <w:szCs w:val="16"/>
              </w:rPr>
              <w:t>${soporteTotalUnidad10}</w:t>
            </w:r>
          </w:p>
        </w:tc>
      </w:tr>
      <w:tr w:rsidR="00D9161D" w14:paraId="1AACD641" w14:textId="77777777" w:rsidTr="00074D78">
        <w:trPr>
          <w:trHeight w:val="557"/>
        </w:trPr>
        <w:tc>
          <w:tcPr>
            <w:tcW w:w="105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B970" w14:textId="77777777" w:rsidR="00D9161D" w:rsidRPr="00474B1E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B1E">
              <w:rPr>
                <w:rFonts w:ascii="Arial" w:hAnsi="Arial" w:cs="Arial"/>
                <w:b/>
                <w:sz w:val="16"/>
                <w:szCs w:val="16"/>
              </w:rPr>
              <w:t>Objeto:</w:t>
            </w:r>
            <w:r w:rsidRPr="00474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61D" w:rsidRPr="00474B1E">
              <w:rPr>
                <w:rFonts w:ascii="Arial" w:hAnsi="Arial" w:cs="Arial"/>
                <w:sz w:val="16"/>
                <w:szCs w:val="16"/>
              </w:rPr>
              <w:t>${</w:t>
            </w:r>
            <w:r w:rsidR="00B81799" w:rsidRPr="00474B1E">
              <w:rPr>
                <w:rFonts w:ascii="Arial" w:hAnsi="Arial" w:cs="Arial"/>
                <w:sz w:val="16"/>
                <w:szCs w:val="16"/>
              </w:rPr>
              <w:t>concepto</w:t>
            </w:r>
            <w:r w:rsidR="00D9161D" w:rsidRPr="00474B1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474B1E" w:rsidRDefault="004E453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4B1E">
              <w:rPr>
                <w:rFonts w:ascii="Arial" w:hAnsi="Arial"/>
                <w:b/>
                <w:bCs/>
                <w:sz w:val="16"/>
                <w:szCs w:val="16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474B1E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 w:rsidRPr="00474B1E">
              <w:rPr>
                <w:rFonts w:ascii="Arial" w:hAnsi="Arial"/>
                <w:sz w:val="16"/>
                <w:szCs w:val="16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474B1E" w:rsidRDefault="00EB77D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4B1E"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474B1E" w:rsidRDefault="00EB77D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 w:rsidRPr="00474B1E">
              <w:rPr>
                <w:rFonts w:ascii="Arial" w:hAnsi="Arial"/>
                <w:sz w:val="16"/>
                <w:szCs w:val="16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474B1E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4B1E">
              <w:rPr>
                <w:rFonts w:ascii="Arial" w:hAnsi="Arial"/>
                <w:b/>
                <w:bCs/>
                <w:sz w:val="16"/>
                <w:szCs w:val="16"/>
              </w:rPr>
              <w:t xml:space="preserve">NETO </w:t>
            </w:r>
            <w:r w:rsidR="006E5270" w:rsidRPr="00474B1E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474B1E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 w:rsidRPr="00474B1E">
              <w:rPr>
                <w:rFonts w:ascii="Arial" w:hAnsi="Arial"/>
                <w:sz w:val="16"/>
                <w:szCs w:val="16"/>
              </w:rPr>
              <w:t>${soporteTotal</w:t>
            </w:r>
            <w:r w:rsidR="006E5270" w:rsidRPr="00474B1E"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34672257" w14:textId="25410470" w:rsidR="00B91C94" w:rsidRDefault="00B91C94">
      <w:pPr>
        <w:rPr>
          <w:sz w:val="18"/>
          <w:szCs w:val="18"/>
        </w:rPr>
      </w:pPr>
    </w:p>
    <w:p w14:paraId="3A3DE92C" w14:textId="77777777" w:rsidR="00474B1E" w:rsidRDefault="00474B1E">
      <w:pPr>
        <w:rPr>
          <w:sz w:val="18"/>
          <w:szCs w:val="18"/>
        </w:rPr>
      </w:pPr>
    </w:p>
    <w:p w14:paraId="33023E84" w14:textId="77777777" w:rsidR="00474B1E" w:rsidRPr="003E5265" w:rsidRDefault="00474B1E">
      <w:pPr>
        <w:rPr>
          <w:sz w:val="18"/>
          <w:szCs w:val="18"/>
        </w:rPr>
      </w:pPr>
    </w:p>
    <w:p w14:paraId="4D4841A1" w14:textId="257D4666" w:rsidR="005013C7" w:rsidRPr="003E5265" w:rsidRDefault="003A6CD7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D790D8">
                <wp:simplePos x="0" y="0"/>
                <wp:positionH relativeFrom="column">
                  <wp:posOffset>465137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13F3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4pt" to="527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" strokecolor="black [3213]"/>
            </w:pict>
          </mc:Fallback>
        </mc:AlternateContent>
      </w:r>
      <w:r w:rsidR="00EB6455"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EE0F4" wp14:editId="133ACF4D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043430" cy="0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5B25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.9pt" to="35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" strokecolor="black [3213]"/>
            </w:pict>
          </mc:Fallback>
        </mc:AlternateContent>
      </w:r>
      <w:r w:rsidR="00EB6455"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12DBCD78">
                <wp:simplePos x="0" y="0"/>
                <wp:positionH relativeFrom="column">
                  <wp:posOffset>17018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C97E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3.95pt" to="174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XorZ3N0A&#10;AAAG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633"/>
        <w:gridCol w:w="3188"/>
      </w:tblGrid>
      <w:tr w:rsidR="00EB6455" w14:paraId="3A16E4D2" w14:textId="14650957" w:rsidTr="003A6CD7">
        <w:tc>
          <w:tcPr>
            <w:tcW w:w="3709" w:type="dxa"/>
          </w:tcPr>
          <w:p w14:paraId="7EC16C44" w14:textId="77777777" w:rsidR="00EB6455" w:rsidRDefault="00EB6455" w:rsidP="00E974F0">
            <w:pPr>
              <w:jc w:val="center"/>
              <w:rPr>
                <w:sz w:val="18"/>
                <w:szCs w:val="18"/>
              </w:rPr>
            </w:pPr>
            <w:r w:rsidRPr="006D0730">
              <w:rPr>
                <w:sz w:val="18"/>
                <w:szCs w:val="18"/>
              </w:rPr>
              <w:t>MIREYA FERNÁNDEZ FERNÁNDEZ</w:t>
            </w:r>
          </w:p>
          <w:p w14:paraId="50D7A131" w14:textId="5D6377B2" w:rsidR="00EB6455" w:rsidRDefault="00EB6455" w:rsidP="00E9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3633" w:type="dxa"/>
          </w:tcPr>
          <w:p w14:paraId="6990D025" w14:textId="1CEF5ADB" w:rsidR="00EB6455" w:rsidRDefault="00EB6455" w:rsidP="00E974F0">
            <w:pPr>
              <w:jc w:val="center"/>
              <w:rPr>
                <w:sz w:val="18"/>
                <w:szCs w:val="18"/>
              </w:rPr>
            </w:pPr>
            <w:r w:rsidRPr="00F81B88">
              <w:rPr>
                <w:sz w:val="18"/>
                <w:szCs w:val="18"/>
              </w:rPr>
              <w:t>INGRID ZORAYA CRIOLLO FONSECA</w:t>
            </w:r>
          </w:p>
          <w:p w14:paraId="7B4FA918" w14:textId="5A8F89EB" w:rsidR="00EB6455" w:rsidRDefault="00EB6455" w:rsidP="00922E14">
            <w:pPr>
              <w:jc w:val="center"/>
              <w:rPr>
                <w:sz w:val="18"/>
                <w:szCs w:val="18"/>
              </w:rPr>
            </w:pPr>
            <w:r w:rsidRPr="00F81B88">
              <w:rPr>
                <w:sz w:val="18"/>
                <w:szCs w:val="18"/>
              </w:rPr>
              <w:t>SECRETARIA DE SALU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8" w:type="dxa"/>
          </w:tcPr>
          <w:p w14:paraId="2368908F" w14:textId="287576CE" w:rsidR="00EB6455" w:rsidRDefault="003A4399" w:rsidP="00E9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MENIO HERNANDEZ PEÑ</w:t>
            </w:r>
            <w:r w:rsidR="00EB6455">
              <w:rPr>
                <w:sz w:val="18"/>
                <w:szCs w:val="18"/>
              </w:rPr>
              <w:t>A</w:t>
            </w:r>
          </w:p>
          <w:p w14:paraId="032406A8" w14:textId="5F28986C" w:rsidR="00EB6455" w:rsidRPr="00F81B88" w:rsidRDefault="00EB6455" w:rsidP="00EB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EN CONTO Y VERIFICO</w:t>
            </w:r>
          </w:p>
        </w:tc>
      </w:tr>
      <w:tr w:rsidR="00EB6455" w14:paraId="77A79D48" w14:textId="1820096A" w:rsidTr="003A6CD7">
        <w:trPr>
          <w:trHeight w:val="566"/>
        </w:trPr>
        <w:tc>
          <w:tcPr>
            <w:tcW w:w="3709" w:type="dxa"/>
          </w:tcPr>
          <w:p w14:paraId="1B5523BC" w14:textId="6B5A3573" w:rsidR="00EB6455" w:rsidRDefault="00EB6455" w:rsidP="00E97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3" w:type="dxa"/>
          </w:tcPr>
          <w:p w14:paraId="2C4895CD" w14:textId="4A3DCA72" w:rsidR="00EB6455" w:rsidRDefault="00922E14" w:rsidP="00EB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IÓN  - </w:t>
            </w:r>
            <w:r w:rsidR="00EB6455">
              <w:rPr>
                <w:sz w:val="18"/>
                <w:szCs w:val="18"/>
              </w:rPr>
              <w:t>QUIEN RECIBIO</w:t>
            </w:r>
          </w:p>
        </w:tc>
        <w:tc>
          <w:tcPr>
            <w:tcW w:w="3188" w:type="dxa"/>
          </w:tcPr>
          <w:p w14:paraId="2015EBB2" w14:textId="77777777" w:rsidR="00EB6455" w:rsidRDefault="00EB6455" w:rsidP="00E974F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06F7E" w14:textId="77777777" w:rsidR="00394B2F" w:rsidRDefault="00394B2F" w:rsidP="00437E11">
      <w:r>
        <w:separator/>
      </w:r>
    </w:p>
  </w:endnote>
  <w:endnote w:type="continuationSeparator" w:id="0">
    <w:p w14:paraId="77718374" w14:textId="77777777" w:rsidR="00394B2F" w:rsidRDefault="00394B2F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44FD" w14:textId="77777777" w:rsidR="00394B2F" w:rsidRDefault="00394B2F" w:rsidP="00437E11">
      <w:r>
        <w:separator/>
      </w:r>
    </w:p>
  </w:footnote>
  <w:footnote w:type="continuationSeparator" w:id="0">
    <w:p w14:paraId="238F7E74" w14:textId="77777777" w:rsidR="00394B2F" w:rsidRDefault="00394B2F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74D78"/>
    <w:rsid w:val="0008122C"/>
    <w:rsid w:val="00087AE5"/>
    <w:rsid w:val="00094CC6"/>
    <w:rsid w:val="000B0DF8"/>
    <w:rsid w:val="000B5083"/>
    <w:rsid w:val="000F3E9F"/>
    <w:rsid w:val="000F7370"/>
    <w:rsid w:val="00105302"/>
    <w:rsid w:val="001106E8"/>
    <w:rsid w:val="0013615E"/>
    <w:rsid w:val="00150890"/>
    <w:rsid w:val="00196DA7"/>
    <w:rsid w:val="00204008"/>
    <w:rsid w:val="002342CC"/>
    <w:rsid w:val="002358B3"/>
    <w:rsid w:val="00235903"/>
    <w:rsid w:val="00242351"/>
    <w:rsid w:val="0024335B"/>
    <w:rsid w:val="002437E3"/>
    <w:rsid w:val="00244A29"/>
    <w:rsid w:val="00256DBF"/>
    <w:rsid w:val="002C310E"/>
    <w:rsid w:val="002C5E7D"/>
    <w:rsid w:val="002E099B"/>
    <w:rsid w:val="00300BFD"/>
    <w:rsid w:val="0031248B"/>
    <w:rsid w:val="00332E8D"/>
    <w:rsid w:val="0034048A"/>
    <w:rsid w:val="003875E4"/>
    <w:rsid w:val="00394B2F"/>
    <w:rsid w:val="00394C86"/>
    <w:rsid w:val="003A4399"/>
    <w:rsid w:val="003A6CD7"/>
    <w:rsid w:val="003C2998"/>
    <w:rsid w:val="003E5265"/>
    <w:rsid w:val="003E7368"/>
    <w:rsid w:val="00437E11"/>
    <w:rsid w:val="004453CB"/>
    <w:rsid w:val="00452FB5"/>
    <w:rsid w:val="00453E56"/>
    <w:rsid w:val="004641C0"/>
    <w:rsid w:val="0047175E"/>
    <w:rsid w:val="00474B1E"/>
    <w:rsid w:val="004900F6"/>
    <w:rsid w:val="004C2B28"/>
    <w:rsid w:val="004D671E"/>
    <w:rsid w:val="004E453B"/>
    <w:rsid w:val="005013C7"/>
    <w:rsid w:val="00511F65"/>
    <w:rsid w:val="00532B95"/>
    <w:rsid w:val="0054213A"/>
    <w:rsid w:val="00567C96"/>
    <w:rsid w:val="005952CF"/>
    <w:rsid w:val="005B296C"/>
    <w:rsid w:val="005D04BA"/>
    <w:rsid w:val="005D27A7"/>
    <w:rsid w:val="005D5FCA"/>
    <w:rsid w:val="00601F3F"/>
    <w:rsid w:val="006276F4"/>
    <w:rsid w:val="006341E4"/>
    <w:rsid w:val="0063728C"/>
    <w:rsid w:val="0065578E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71CA0"/>
    <w:rsid w:val="007761CD"/>
    <w:rsid w:val="007B3FE1"/>
    <w:rsid w:val="007E374B"/>
    <w:rsid w:val="00812D5D"/>
    <w:rsid w:val="00846823"/>
    <w:rsid w:val="0087308E"/>
    <w:rsid w:val="00877702"/>
    <w:rsid w:val="00891E3B"/>
    <w:rsid w:val="008B3FBF"/>
    <w:rsid w:val="008D0951"/>
    <w:rsid w:val="00900C42"/>
    <w:rsid w:val="00922E14"/>
    <w:rsid w:val="009843E9"/>
    <w:rsid w:val="00997053"/>
    <w:rsid w:val="009E089D"/>
    <w:rsid w:val="00A22792"/>
    <w:rsid w:val="00A33BCF"/>
    <w:rsid w:val="00A34644"/>
    <w:rsid w:val="00A34B88"/>
    <w:rsid w:val="00A94FE5"/>
    <w:rsid w:val="00AA69B1"/>
    <w:rsid w:val="00AA7394"/>
    <w:rsid w:val="00AD5418"/>
    <w:rsid w:val="00AD596D"/>
    <w:rsid w:val="00AE1DC2"/>
    <w:rsid w:val="00AE3D31"/>
    <w:rsid w:val="00B26723"/>
    <w:rsid w:val="00B639A8"/>
    <w:rsid w:val="00B64833"/>
    <w:rsid w:val="00B74A85"/>
    <w:rsid w:val="00B81799"/>
    <w:rsid w:val="00B91174"/>
    <w:rsid w:val="00B91C94"/>
    <w:rsid w:val="00BA2079"/>
    <w:rsid w:val="00BE16A3"/>
    <w:rsid w:val="00C02D39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4F90"/>
    <w:rsid w:val="00D06333"/>
    <w:rsid w:val="00D12DFE"/>
    <w:rsid w:val="00D27DE8"/>
    <w:rsid w:val="00D32C0A"/>
    <w:rsid w:val="00D37A32"/>
    <w:rsid w:val="00D476A2"/>
    <w:rsid w:val="00D604BD"/>
    <w:rsid w:val="00D87AFB"/>
    <w:rsid w:val="00D9161D"/>
    <w:rsid w:val="00DB111D"/>
    <w:rsid w:val="00DD788B"/>
    <w:rsid w:val="00DE2730"/>
    <w:rsid w:val="00DF538C"/>
    <w:rsid w:val="00DF5D5D"/>
    <w:rsid w:val="00E0203D"/>
    <w:rsid w:val="00E344DD"/>
    <w:rsid w:val="00E35ECC"/>
    <w:rsid w:val="00E56BD7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653D"/>
    <w:rsid w:val="00F45FA7"/>
    <w:rsid w:val="00F55D83"/>
    <w:rsid w:val="00F6587F"/>
    <w:rsid w:val="00F67F9D"/>
    <w:rsid w:val="00F80FD7"/>
    <w:rsid w:val="00F81B88"/>
    <w:rsid w:val="00FB5E01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EC1E-464B-4478-97FB-3AAE213B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20</cp:revision>
  <cp:lastPrinted>2018-10-05T11:56:00Z</cp:lastPrinted>
  <dcterms:created xsi:type="dcterms:W3CDTF">2020-05-28T20:30:00Z</dcterms:created>
  <dcterms:modified xsi:type="dcterms:W3CDTF">2020-06-16T18:4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